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13E74" w14:textId="0A9324BC" w:rsidR="00FC2B19" w:rsidRDefault="00FC2B19" w:rsidP="00FC2B19">
      <w:pPr>
        <w:spacing w:line="21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2638AF25" w14:textId="2CCB4E22" w:rsidR="00112CA7" w:rsidRPr="00FC2B19" w:rsidRDefault="00112CA7" w:rsidP="00112CA7">
      <w:pPr>
        <w:spacing w:line="216" w:lineRule="auto"/>
        <w:jc w:val="center"/>
        <w:rPr>
          <w:b/>
          <w:bCs/>
          <w:sz w:val="28"/>
          <w:szCs w:val="28"/>
        </w:rPr>
      </w:pPr>
      <w:r w:rsidRPr="00FC2B19">
        <w:rPr>
          <w:b/>
          <w:bCs/>
          <w:sz w:val="28"/>
          <w:szCs w:val="28"/>
        </w:rPr>
        <w:t>СОВЕТ ДЕПУТАТОВ</w:t>
      </w:r>
    </w:p>
    <w:p w14:paraId="67A3E03A" w14:textId="77777777" w:rsidR="00112CA7" w:rsidRPr="00FC2B19" w:rsidRDefault="00112CA7" w:rsidP="00112CA7">
      <w:pPr>
        <w:spacing w:line="216" w:lineRule="auto"/>
        <w:jc w:val="center"/>
        <w:rPr>
          <w:b/>
          <w:bCs/>
          <w:sz w:val="28"/>
          <w:szCs w:val="28"/>
        </w:rPr>
      </w:pPr>
      <w:r w:rsidRPr="00FC2B19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14DDFD58" w14:textId="77777777" w:rsidR="00112CA7" w:rsidRPr="00FC2B19" w:rsidRDefault="00112CA7" w:rsidP="00112CA7">
      <w:pPr>
        <w:spacing w:line="216" w:lineRule="auto"/>
        <w:jc w:val="center"/>
        <w:rPr>
          <w:b/>
          <w:bCs/>
          <w:sz w:val="28"/>
          <w:szCs w:val="28"/>
        </w:rPr>
      </w:pPr>
      <w:r w:rsidRPr="00FC2B19">
        <w:rPr>
          <w:b/>
          <w:bCs/>
          <w:sz w:val="28"/>
          <w:szCs w:val="28"/>
        </w:rPr>
        <w:t>В ГОРОДЕ МОСКВЕ</w:t>
      </w:r>
    </w:p>
    <w:p w14:paraId="5700C3EB" w14:textId="77777777" w:rsidR="00112CA7" w:rsidRPr="00FC2B19" w:rsidRDefault="00112CA7" w:rsidP="00112CA7">
      <w:pPr>
        <w:spacing w:line="216" w:lineRule="auto"/>
        <w:jc w:val="center"/>
        <w:rPr>
          <w:b/>
          <w:bCs/>
          <w:sz w:val="28"/>
          <w:szCs w:val="28"/>
        </w:rPr>
      </w:pPr>
    </w:p>
    <w:p w14:paraId="7B33CAB1" w14:textId="77777777" w:rsidR="00112CA7" w:rsidRPr="00FC2B19" w:rsidRDefault="00112CA7" w:rsidP="00112CA7">
      <w:pPr>
        <w:spacing w:line="216" w:lineRule="auto"/>
        <w:jc w:val="center"/>
        <w:rPr>
          <w:b/>
          <w:bCs/>
          <w:sz w:val="28"/>
          <w:szCs w:val="28"/>
        </w:rPr>
      </w:pPr>
    </w:p>
    <w:p w14:paraId="0CF3D5B3" w14:textId="77777777" w:rsidR="00112CA7" w:rsidRPr="00FC2B19" w:rsidRDefault="00112CA7" w:rsidP="00112CA7">
      <w:pPr>
        <w:spacing w:line="216" w:lineRule="auto"/>
        <w:jc w:val="center"/>
        <w:rPr>
          <w:b/>
          <w:bCs/>
          <w:sz w:val="28"/>
          <w:szCs w:val="28"/>
        </w:rPr>
      </w:pPr>
      <w:r w:rsidRPr="00FC2B19">
        <w:rPr>
          <w:b/>
          <w:bCs/>
          <w:sz w:val="28"/>
          <w:szCs w:val="28"/>
        </w:rPr>
        <w:t>РЕШЕНИЕ</w:t>
      </w:r>
    </w:p>
    <w:p w14:paraId="1E303B02" w14:textId="77777777" w:rsidR="00980BB3" w:rsidRDefault="00980BB3" w:rsidP="00AD5E6D">
      <w:pPr>
        <w:autoSpaceDE w:val="0"/>
        <w:autoSpaceDN w:val="0"/>
        <w:adjustRightInd w:val="0"/>
        <w:rPr>
          <w:sz w:val="28"/>
          <w:szCs w:val="28"/>
        </w:rPr>
      </w:pPr>
    </w:p>
    <w:p w14:paraId="3179D7EE" w14:textId="77777777" w:rsidR="00980BB3" w:rsidRDefault="00980BB3" w:rsidP="00AD5E6D">
      <w:pPr>
        <w:autoSpaceDE w:val="0"/>
        <w:autoSpaceDN w:val="0"/>
        <w:adjustRightInd w:val="0"/>
        <w:rPr>
          <w:sz w:val="28"/>
          <w:szCs w:val="28"/>
        </w:rPr>
      </w:pPr>
    </w:p>
    <w:p w14:paraId="4AAD5ADB" w14:textId="7DA71B17" w:rsidR="00AD5E6D" w:rsidRPr="002C76FD" w:rsidRDefault="00FC2B19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980BB3" w:rsidRPr="002C76FD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1</w:t>
      </w:r>
      <w:r w:rsidR="00EA1DC9" w:rsidRPr="002C76FD">
        <w:rPr>
          <w:b/>
          <w:bCs/>
          <w:sz w:val="28"/>
          <w:szCs w:val="28"/>
        </w:rPr>
        <w:t>.</w:t>
      </w:r>
      <w:r w:rsidR="00AD5E6D" w:rsidRPr="002C76FD">
        <w:rPr>
          <w:b/>
          <w:bCs/>
          <w:sz w:val="28"/>
          <w:szCs w:val="28"/>
        </w:rPr>
        <w:t>20</w:t>
      </w:r>
      <w:r w:rsidR="00EA1DC9" w:rsidRPr="002C76F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="00980BB3" w:rsidRPr="002C76FD">
        <w:rPr>
          <w:b/>
          <w:bCs/>
          <w:sz w:val="28"/>
          <w:szCs w:val="28"/>
        </w:rPr>
        <w:t xml:space="preserve">                              </w:t>
      </w:r>
      <w:r w:rsidR="00112CA7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</w:t>
      </w:r>
      <w:r w:rsidR="00980BB3" w:rsidRPr="002C76FD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6</w:t>
      </w:r>
      <w:r w:rsidR="00EA1DC9" w:rsidRPr="002C76FD">
        <w:rPr>
          <w:b/>
          <w:bCs/>
          <w:sz w:val="28"/>
          <w:szCs w:val="28"/>
        </w:rPr>
        <w:t>-СД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2F93FF" w14:textId="2F88A4CA" w:rsidR="00AD5E6D" w:rsidRPr="00411B5A" w:rsidRDefault="00AD5E6D" w:rsidP="00AD6681">
      <w:pPr>
        <w:tabs>
          <w:tab w:val="left" w:pos="4395"/>
        </w:tabs>
        <w:ind w:right="5384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411B5A">
        <w:rPr>
          <w:b/>
          <w:sz w:val="26"/>
          <w:szCs w:val="26"/>
        </w:rPr>
        <w:t>О</w:t>
      </w:r>
      <w:r w:rsidR="00FC2B19" w:rsidRPr="00411B5A">
        <w:rPr>
          <w:b/>
          <w:sz w:val="26"/>
          <w:szCs w:val="26"/>
        </w:rPr>
        <w:t>б официальном сайте и официальных страницах органов местного самоуправления внутригородского муниципального образования – муниципального округа Северное Медведково в городе Москве в информационно-телекоммуникационной сети «Интернет»</w:t>
      </w:r>
    </w:p>
    <w:p w14:paraId="33680166" w14:textId="42D5D522" w:rsidR="00A562C0" w:rsidRPr="00411B5A" w:rsidRDefault="00A562C0" w:rsidP="00A562C0">
      <w:pPr>
        <w:ind w:right="4817"/>
        <w:jc w:val="both"/>
        <w:rPr>
          <w:b/>
          <w:sz w:val="26"/>
          <w:szCs w:val="26"/>
        </w:rPr>
      </w:pPr>
    </w:p>
    <w:p w14:paraId="714D7C32" w14:textId="758C92BB" w:rsidR="00AD5E6D" w:rsidRPr="00411B5A" w:rsidRDefault="00A562C0" w:rsidP="008F545D">
      <w:pPr>
        <w:ind w:firstLine="709"/>
        <w:jc w:val="both"/>
        <w:rPr>
          <w:b/>
          <w:bCs/>
          <w:sz w:val="26"/>
          <w:szCs w:val="26"/>
        </w:rPr>
      </w:pPr>
      <w:r w:rsidRPr="00411B5A">
        <w:rPr>
          <w:sz w:val="26"/>
          <w:szCs w:val="26"/>
        </w:rPr>
        <w:t>В соответствии с</w:t>
      </w:r>
      <w:r w:rsidR="00FC2B19" w:rsidRPr="00411B5A">
        <w:rPr>
          <w:sz w:val="26"/>
          <w:szCs w:val="26"/>
        </w:rPr>
        <w:t xml:space="preserve"> Федеральным законом от 9 февраля 2009 года № 8-ФХ «Об обеспечении доступа к информации о деятельности государственных органов и органов местного самоуправления», распоряжением Правительства Российской Федерации от 2 сентября 2022 года № 2523-р «Об определении</w:t>
      </w:r>
      <w:r w:rsidR="008D2B37" w:rsidRPr="00411B5A">
        <w:rPr>
          <w:sz w:val="26"/>
          <w:szCs w:val="26"/>
        </w:rPr>
        <w:t xml:space="preserve"> </w:t>
      </w:r>
      <w:r w:rsidR="008D2B37" w:rsidRPr="00411B5A">
        <w:rPr>
          <w:sz w:val="26"/>
          <w:szCs w:val="26"/>
        </w:rPr>
        <w:t>ВКонтакте и Одноклассники в качестве информационных систем и (или) программ для электронных вычислительных машин, используемых государственными органами, в том числе судами, Судебным департаментом при Верховном Суде Российской Федерации, включая управления Судебного департамента при Верховном Суде Российской Федерации в субъектах Российской Федерации, а также органами местного самоуправления, организациями, подведомственными государственным органам и органам местного самоуправления, для создания официальных страниц</w:t>
      </w:r>
      <w:r w:rsidR="008D2B37" w:rsidRPr="00411B5A">
        <w:rPr>
          <w:sz w:val="26"/>
          <w:szCs w:val="26"/>
        </w:rPr>
        <w:t>»</w:t>
      </w:r>
      <w:r w:rsidR="00234067" w:rsidRPr="00411B5A">
        <w:rPr>
          <w:sz w:val="26"/>
          <w:szCs w:val="26"/>
        </w:rPr>
        <w:t>,</w:t>
      </w:r>
      <w:r w:rsidR="008D2B37" w:rsidRPr="00411B5A">
        <w:rPr>
          <w:sz w:val="26"/>
          <w:szCs w:val="26"/>
        </w:rPr>
        <w:t xml:space="preserve"> в целях информирования жителей о деятельности органов местного самоуправления внутригородского муниципального образования – муниципального округа Северное Медведково в городе Москве, </w:t>
      </w:r>
      <w:r w:rsidR="00234067" w:rsidRPr="00411B5A">
        <w:rPr>
          <w:i/>
          <w:iCs/>
          <w:sz w:val="26"/>
          <w:szCs w:val="26"/>
        </w:rPr>
        <w:t xml:space="preserve"> </w:t>
      </w:r>
      <w:r w:rsidR="008F545D" w:rsidRPr="00411B5A">
        <w:rPr>
          <w:b/>
          <w:bCs/>
          <w:sz w:val="26"/>
          <w:szCs w:val="26"/>
        </w:rPr>
        <w:t xml:space="preserve">Совет депутатов внутригородского муниципального образования – </w:t>
      </w:r>
      <w:r w:rsidR="008F545D" w:rsidRPr="00411B5A">
        <w:rPr>
          <w:rFonts w:eastAsia="Calibri"/>
          <w:b/>
          <w:bCs/>
          <w:iCs/>
          <w:sz w:val="26"/>
          <w:szCs w:val="26"/>
        </w:rPr>
        <w:t>муниципального округа</w:t>
      </w:r>
      <w:r w:rsidR="00EA1DC9" w:rsidRPr="00411B5A">
        <w:rPr>
          <w:rFonts w:eastAsia="Calibri"/>
          <w:b/>
          <w:bCs/>
          <w:iCs/>
          <w:sz w:val="26"/>
          <w:szCs w:val="26"/>
        </w:rPr>
        <w:t xml:space="preserve"> Северное Медведково</w:t>
      </w:r>
      <w:r w:rsidR="008F545D" w:rsidRPr="00411B5A">
        <w:rPr>
          <w:rFonts w:eastAsia="Calibri"/>
          <w:b/>
          <w:bCs/>
          <w:sz w:val="26"/>
          <w:szCs w:val="26"/>
        </w:rPr>
        <w:t xml:space="preserve"> в городе Москве</w:t>
      </w:r>
      <w:r w:rsidR="008F545D" w:rsidRPr="00411B5A">
        <w:rPr>
          <w:b/>
          <w:bCs/>
          <w:sz w:val="26"/>
          <w:szCs w:val="26"/>
        </w:rPr>
        <w:t xml:space="preserve"> решил:</w:t>
      </w:r>
    </w:p>
    <w:p w14:paraId="153CA440" w14:textId="05365853" w:rsidR="00A562C0" w:rsidRPr="00411B5A" w:rsidRDefault="00A91EE8" w:rsidP="00234067">
      <w:pPr>
        <w:ind w:firstLine="709"/>
        <w:jc w:val="both"/>
        <w:rPr>
          <w:bCs/>
          <w:sz w:val="26"/>
          <w:szCs w:val="26"/>
        </w:rPr>
      </w:pPr>
      <w:r w:rsidRPr="00411B5A">
        <w:rPr>
          <w:sz w:val="26"/>
          <w:szCs w:val="26"/>
        </w:rPr>
        <w:t>1. </w:t>
      </w:r>
      <w:bookmarkStart w:id="0" w:name="_Hlk219809190"/>
      <w:r w:rsidR="00A562C0" w:rsidRPr="00411B5A">
        <w:rPr>
          <w:sz w:val="26"/>
          <w:szCs w:val="26"/>
        </w:rPr>
        <w:t>С</w:t>
      </w:r>
      <w:r w:rsidR="00043DA3" w:rsidRPr="00411B5A">
        <w:rPr>
          <w:sz w:val="26"/>
          <w:szCs w:val="26"/>
        </w:rPr>
        <w:t xml:space="preserve">читать официальным </w:t>
      </w:r>
      <w:bookmarkEnd w:id="0"/>
      <w:r w:rsidR="00043DA3" w:rsidRPr="00411B5A">
        <w:rPr>
          <w:sz w:val="26"/>
          <w:szCs w:val="26"/>
        </w:rPr>
        <w:t xml:space="preserve">сайтом </w:t>
      </w:r>
      <w:bookmarkStart w:id="1" w:name="_Hlk219809213"/>
      <w:r w:rsidR="00043DA3" w:rsidRPr="00411B5A">
        <w:rPr>
          <w:sz w:val="26"/>
          <w:szCs w:val="26"/>
        </w:rPr>
        <w:t>органов местного самоуправления внутригородского муниципального образования - муниципального округа Северное Медведково в городе Москве</w:t>
      </w:r>
      <w:bookmarkEnd w:id="1"/>
      <w:r w:rsidR="00043DA3" w:rsidRPr="00411B5A">
        <w:rPr>
          <w:sz w:val="26"/>
          <w:szCs w:val="26"/>
        </w:rPr>
        <w:t xml:space="preserve"> сайт в </w:t>
      </w:r>
      <w:r w:rsidR="00043DA3" w:rsidRPr="00411B5A">
        <w:rPr>
          <w:sz w:val="26"/>
          <w:szCs w:val="26"/>
        </w:rPr>
        <w:t>информационно-телекоммуникационной сети «Интернет»</w:t>
      </w:r>
      <w:r w:rsidR="00043DA3" w:rsidRPr="00411B5A">
        <w:rPr>
          <w:sz w:val="26"/>
          <w:szCs w:val="26"/>
        </w:rPr>
        <w:t xml:space="preserve"> </w:t>
      </w:r>
      <w:r w:rsidR="00043DA3" w:rsidRPr="00411B5A">
        <w:rPr>
          <w:sz w:val="26"/>
          <w:szCs w:val="26"/>
          <w:lang w:val="en-US"/>
        </w:rPr>
        <w:t>www</w:t>
      </w:r>
      <w:r w:rsidR="00043DA3" w:rsidRPr="00411B5A">
        <w:rPr>
          <w:sz w:val="26"/>
          <w:szCs w:val="26"/>
        </w:rPr>
        <w:t>.</w:t>
      </w:r>
      <w:proofErr w:type="spellStart"/>
      <w:r w:rsidR="00043DA3" w:rsidRPr="00411B5A">
        <w:rPr>
          <w:sz w:val="26"/>
          <w:szCs w:val="26"/>
          <w:lang w:val="en-US"/>
        </w:rPr>
        <w:t>smedvedkovo</w:t>
      </w:r>
      <w:proofErr w:type="spellEnd"/>
      <w:r w:rsidR="00043DA3" w:rsidRPr="00411B5A">
        <w:rPr>
          <w:sz w:val="26"/>
          <w:szCs w:val="26"/>
        </w:rPr>
        <w:t>.</w:t>
      </w:r>
      <w:proofErr w:type="spellStart"/>
      <w:r w:rsidR="00043DA3" w:rsidRPr="00411B5A">
        <w:rPr>
          <w:sz w:val="26"/>
          <w:szCs w:val="26"/>
          <w:lang w:val="en-US"/>
        </w:rPr>
        <w:t>ru</w:t>
      </w:r>
      <w:proofErr w:type="spellEnd"/>
      <w:r w:rsidR="00A562C0" w:rsidRPr="00411B5A">
        <w:rPr>
          <w:rFonts w:eastAsia="Calibri"/>
          <w:bCs/>
          <w:sz w:val="26"/>
          <w:szCs w:val="26"/>
          <w:lang w:eastAsia="en-US"/>
        </w:rPr>
        <w:t>.</w:t>
      </w:r>
    </w:p>
    <w:p w14:paraId="0ECBD8CC" w14:textId="5B1B14E3" w:rsidR="00A562C0" w:rsidRPr="00411B5A" w:rsidRDefault="00A562C0" w:rsidP="00234067">
      <w:pPr>
        <w:ind w:firstLine="709"/>
        <w:jc w:val="both"/>
        <w:rPr>
          <w:sz w:val="26"/>
          <w:szCs w:val="26"/>
        </w:rPr>
      </w:pPr>
      <w:r w:rsidRPr="00411B5A">
        <w:rPr>
          <w:sz w:val="26"/>
          <w:szCs w:val="26"/>
        </w:rPr>
        <w:t>2. </w:t>
      </w:r>
      <w:r w:rsidR="00043DA3" w:rsidRPr="00411B5A">
        <w:rPr>
          <w:sz w:val="26"/>
          <w:szCs w:val="26"/>
        </w:rPr>
        <w:t>Считать официальным</w:t>
      </w:r>
      <w:r w:rsidR="00043DA3" w:rsidRPr="00411B5A">
        <w:rPr>
          <w:sz w:val="26"/>
          <w:szCs w:val="26"/>
        </w:rPr>
        <w:t xml:space="preserve">и страницами </w:t>
      </w:r>
      <w:r w:rsidR="00043DA3" w:rsidRPr="00411B5A">
        <w:rPr>
          <w:sz w:val="26"/>
          <w:szCs w:val="26"/>
        </w:rPr>
        <w:t>органов местного самоуправления внутригородского муниципального образования - муниципального округа Северное Медведково в городе Москве</w:t>
      </w:r>
      <w:r w:rsidR="00043DA3" w:rsidRPr="00411B5A">
        <w:rPr>
          <w:sz w:val="26"/>
          <w:szCs w:val="26"/>
        </w:rPr>
        <w:t xml:space="preserve"> для размещения информации об их деятельности </w:t>
      </w:r>
      <w:r w:rsidR="00043DA3" w:rsidRPr="00411B5A">
        <w:rPr>
          <w:sz w:val="26"/>
          <w:szCs w:val="26"/>
        </w:rPr>
        <w:t>в информационно-телекоммуникационной сети «Интернет»</w:t>
      </w:r>
      <w:r w:rsidR="00043DA3" w:rsidRPr="00411B5A">
        <w:rPr>
          <w:sz w:val="26"/>
          <w:szCs w:val="26"/>
        </w:rPr>
        <w:t>:</w:t>
      </w:r>
    </w:p>
    <w:p w14:paraId="66ABC75F" w14:textId="49E7932B" w:rsidR="00043DA3" w:rsidRPr="00411B5A" w:rsidRDefault="00043DA3" w:rsidP="00234067">
      <w:pPr>
        <w:ind w:firstLine="709"/>
        <w:jc w:val="both"/>
        <w:rPr>
          <w:sz w:val="26"/>
          <w:szCs w:val="26"/>
        </w:rPr>
      </w:pPr>
      <w:r w:rsidRPr="00411B5A">
        <w:rPr>
          <w:sz w:val="26"/>
          <w:szCs w:val="26"/>
        </w:rPr>
        <w:t xml:space="preserve">- </w:t>
      </w:r>
      <w:hyperlink r:id="rId8" w:history="1">
        <w:r w:rsidR="00411B5A" w:rsidRPr="00411B5A">
          <w:rPr>
            <w:rStyle w:val="af1"/>
            <w:sz w:val="26"/>
            <w:szCs w:val="26"/>
            <w:lang w:val="en-US"/>
          </w:rPr>
          <w:t>https</w:t>
        </w:r>
        <w:r w:rsidR="00411B5A" w:rsidRPr="00411B5A">
          <w:rPr>
            <w:rStyle w:val="af1"/>
            <w:sz w:val="26"/>
            <w:szCs w:val="26"/>
          </w:rPr>
          <w:t>://</w:t>
        </w:r>
        <w:r w:rsidR="00411B5A" w:rsidRPr="00411B5A">
          <w:rPr>
            <w:rStyle w:val="af1"/>
            <w:sz w:val="26"/>
            <w:szCs w:val="26"/>
            <w:lang w:val="en-US"/>
          </w:rPr>
          <w:t>m</w:t>
        </w:r>
        <w:r w:rsidR="00411B5A" w:rsidRPr="00411B5A">
          <w:rPr>
            <w:rStyle w:val="af1"/>
            <w:sz w:val="26"/>
            <w:szCs w:val="26"/>
          </w:rPr>
          <w:t>.</w:t>
        </w:r>
        <w:proofErr w:type="spellStart"/>
        <w:r w:rsidR="00411B5A" w:rsidRPr="00411B5A">
          <w:rPr>
            <w:rStyle w:val="af1"/>
            <w:sz w:val="26"/>
            <w:szCs w:val="26"/>
            <w:lang w:val="en-US"/>
          </w:rPr>
          <w:t>vk</w:t>
        </w:r>
        <w:proofErr w:type="spellEnd"/>
        <w:r w:rsidR="00411B5A" w:rsidRPr="00411B5A">
          <w:rPr>
            <w:rStyle w:val="af1"/>
            <w:sz w:val="26"/>
            <w:szCs w:val="26"/>
          </w:rPr>
          <w:t>.</w:t>
        </w:r>
        <w:r w:rsidR="00411B5A" w:rsidRPr="00411B5A">
          <w:rPr>
            <w:rStyle w:val="af1"/>
            <w:sz w:val="26"/>
            <w:szCs w:val="26"/>
            <w:lang w:val="en-US"/>
          </w:rPr>
          <w:t>com</w:t>
        </w:r>
        <w:r w:rsidR="00411B5A" w:rsidRPr="00411B5A">
          <w:rPr>
            <w:rStyle w:val="af1"/>
            <w:sz w:val="26"/>
            <w:szCs w:val="26"/>
          </w:rPr>
          <w:t>./</w:t>
        </w:r>
        <w:proofErr w:type="spellStart"/>
        <w:r w:rsidR="00411B5A" w:rsidRPr="00411B5A">
          <w:rPr>
            <w:rStyle w:val="af1"/>
            <w:sz w:val="26"/>
            <w:szCs w:val="26"/>
            <w:lang w:val="en-US"/>
          </w:rPr>
          <w:t>mo</w:t>
        </w:r>
        <w:proofErr w:type="spellEnd"/>
        <w:r w:rsidR="00411B5A" w:rsidRPr="00411B5A">
          <w:rPr>
            <w:rStyle w:val="af1"/>
            <w:sz w:val="26"/>
            <w:szCs w:val="26"/>
          </w:rPr>
          <w:t>_</w:t>
        </w:r>
        <w:proofErr w:type="spellStart"/>
        <w:r w:rsidR="00411B5A" w:rsidRPr="00411B5A">
          <w:rPr>
            <w:rStyle w:val="af1"/>
            <w:sz w:val="26"/>
            <w:szCs w:val="26"/>
            <w:lang w:val="en-US"/>
          </w:rPr>
          <w:t>smedvedkovo</w:t>
        </w:r>
        <w:proofErr w:type="spellEnd"/>
      </w:hyperlink>
      <w:r w:rsidR="00411B5A" w:rsidRPr="00411B5A">
        <w:rPr>
          <w:sz w:val="26"/>
          <w:szCs w:val="26"/>
        </w:rPr>
        <w:t>;</w:t>
      </w:r>
    </w:p>
    <w:p w14:paraId="0BE3218C" w14:textId="5405C38B" w:rsidR="00411B5A" w:rsidRPr="00411B5A" w:rsidRDefault="00411B5A" w:rsidP="00234067">
      <w:pPr>
        <w:ind w:firstLine="709"/>
        <w:jc w:val="both"/>
        <w:rPr>
          <w:sz w:val="26"/>
          <w:szCs w:val="26"/>
        </w:rPr>
      </w:pPr>
      <w:r w:rsidRPr="00411B5A">
        <w:rPr>
          <w:sz w:val="26"/>
          <w:szCs w:val="26"/>
        </w:rPr>
        <w:t xml:space="preserve">- </w:t>
      </w:r>
      <w:hyperlink r:id="rId9" w:history="1">
        <w:r w:rsidRPr="00411B5A">
          <w:rPr>
            <w:rStyle w:val="af1"/>
            <w:sz w:val="26"/>
            <w:szCs w:val="26"/>
            <w:lang w:val="en-US"/>
          </w:rPr>
          <w:t>https</w:t>
        </w:r>
        <w:r w:rsidRPr="00411B5A">
          <w:rPr>
            <w:rStyle w:val="af1"/>
            <w:sz w:val="26"/>
            <w:szCs w:val="26"/>
          </w:rPr>
          <w:t>://</w:t>
        </w:r>
        <w:r w:rsidRPr="00411B5A">
          <w:rPr>
            <w:rStyle w:val="af1"/>
            <w:sz w:val="26"/>
            <w:szCs w:val="26"/>
            <w:lang w:val="en-US"/>
          </w:rPr>
          <w:t>t</w:t>
        </w:r>
        <w:r w:rsidRPr="00411B5A">
          <w:rPr>
            <w:rStyle w:val="af1"/>
            <w:sz w:val="26"/>
            <w:szCs w:val="26"/>
          </w:rPr>
          <w:t>.</w:t>
        </w:r>
        <w:r w:rsidRPr="00411B5A">
          <w:rPr>
            <w:rStyle w:val="af1"/>
            <w:sz w:val="26"/>
            <w:szCs w:val="26"/>
            <w:lang w:val="en-US"/>
          </w:rPr>
          <w:t>me</w:t>
        </w:r>
        <w:r w:rsidRPr="00411B5A">
          <w:rPr>
            <w:rStyle w:val="af1"/>
            <w:sz w:val="26"/>
            <w:szCs w:val="26"/>
          </w:rPr>
          <w:t>/</w:t>
        </w:r>
        <w:proofErr w:type="spellStart"/>
        <w:r w:rsidRPr="00411B5A">
          <w:rPr>
            <w:rStyle w:val="af1"/>
            <w:sz w:val="26"/>
            <w:szCs w:val="26"/>
            <w:lang w:val="en-US"/>
          </w:rPr>
          <w:t>mo</w:t>
        </w:r>
        <w:proofErr w:type="spellEnd"/>
        <w:r w:rsidRPr="00411B5A">
          <w:rPr>
            <w:rStyle w:val="af1"/>
            <w:sz w:val="26"/>
            <w:szCs w:val="26"/>
          </w:rPr>
          <w:t>_</w:t>
        </w:r>
        <w:proofErr w:type="spellStart"/>
        <w:r w:rsidRPr="00411B5A">
          <w:rPr>
            <w:rStyle w:val="af1"/>
            <w:sz w:val="26"/>
            <w:szCs w:val="26"/>
            <w:lang w:val="en-US"/>
          </w:rPr>
          <w:t>smedvedkovo</w:t>
        </w:r>
        <w:proofErr w:type="spellEnd"/>
      </w:hyperlink>
      <w:r w:rsidRPr="00411B5A">
        <w:rPr>
          <w:sz w:val="26"/>
          <w:szCs w:val="26"/>
        </w:rPr>
        <w:t>.</w:t>
      </w:r>
    </w:p>
    <w:p w14:paraId="546D0D84" w14:textId="22208101" w:rsidR="00A562C0" w:rsidRPr="00411B5A" w:rsidRDefault="00A562C0" w:rsidP="00234067">
      <w:pPr>
        <w:ind w:firstLine="709"/>
        <w:jc w:val="both"/>
        <w:rPr>
          <w:sz w:val="26"/>
          <w:szCs w:val="26"/>
        </w:rPr>
      </w:pPr>
      <w:r w:rsidRPr="00411B5A">
        <w:rPr>
          <w:sz w:val="26"/>
          <w:szCs w:val="26"/>
        </w:rPr>
        <w:t>3. </w:t>
      </w:r>
      <w:r w:rsidR="00411B5A" w:rsidRPr="00411B5A">
        <w:rPr>
          <w:sz w:val="26"/>
          <w:szCs w:val="26"/>
        </w:rPr>
        <w:t xml:space="preserve">Осуществление материально-технического и организационного обеспечения деятельности официального сайта и официальных страниц возложить на аппарат Совета </w:t>
      </w:r>
      <w:r w:rsidR="00411B5A" w:rsidRPr="00411B5A">
        <w:rPr>
          <w:sz w:val="26"/>
          <w:szCs w:val="26"/>
        </w:rPr>
        <w:lastRenderedPageBreak/>
        <w:t>депутатов внутригородского муниципального образования – муниципального округа Северное Медведково в городе Москве</w:t>
      </w:r>
      <w:r w:rsidRPr="00411B5A">
        <w:rPr>
          <w:sz w:val="26"/>
          <w:szCs w:val="26"/>
        </w:rPr>
        <w:t>.</w:t>
      </w:r>
    </w:p>
    <w:p w14:paraId="53462EB9" w14:textId="590BBFF5" w:rsidR="00A562C0" w:rsidRPr="00411B5A" w:rsidRDefault="00A562C0" w:rsidP="0026701F">
      <w:pPr>
        <w:pStyle w:val="ConsPlusNormal"/>
        <w:ind w:firstLine="709"/>
        <w:jc w:val="both"/>
        <w:rPr>
          <w:sz w:val="26"/>
          <w:szCs w:val="26"/>
        </w:rPr>
      </w:pPr>
      <w:r w:rsidRPr="00411B5A">
        <w:rPr>
          <w:sz w:val="26"/>
          <w:szCs w:val="26"/>
        </w:rPr>
        <w:t>4. Опубликовать настоящее решение в сетевом издании «Московский муниципальный вестник»</w:t>
      </w:r>
      <w:r w:rsidR="0026701F" w:rsidRPr="00411B5A">
        <w:rPr>
          <w:rFonts w:eastAsia="Times New Roman"/>
          <w:sz w:val="26"/>
          <w:szCs w:val="26"/>
          <w:lang w:eastAsia="ru-RU"/>
        </w:rPr>
        <w:t>.</w:t>
      </w:r>
    </w:p>
    <w:p w14:paraId="1437B0F9" w14:textId="77777777" w:rsidR="008F545D" w:rsidRPr="00411B5A" w:rsidRDefault="008F545D" w:rsidP="008F545D">
      <w:pPr>
        <w:ind w:firstLine="709"/>
        <w:jc w:val="both"/>
        <w:rPr>
          <w:bCs/>
          <w:sz w:val="26"/>
          <w:szCs w:val="26"/>
        </w:rPr>
      </w:pPr>
    </w:p>
    <w:p w14:paraId="75F70D3C" w14:textId="77777777" w:rsidR="00411B5A" w:rsidRPr="00411B5A" w:rsidRDefault="00411B5A" w:rsidP="008F545D">
      <w:pPr>
        <w:ind w:firstLine="709"/>
        <w:jc w:val="both"/>
        <w:rPr>
          <w:bCs/>
          <w:sz w:val="26"/>
          <w:szCs w:val="26"/>
        </w:rPr>
      </w:pPr>
    </w:p>
    <w:p w14:paraId="7DB81820" w14:textId="77777777" w:rsidR="0026701F" w:rsidRPr="00411B5A" w:rsidRDefault="0026701F" w:rsidP="008F545D">
      <w:pPr>
        <w:jc w:val="both"/>
        <w:rPr>
          <w:b/>
          <w:bCs/>
          <w:sz w:val="26"/>
          <w:szCs w:val="26"/>
        </w:rPr>
      </w:pPr>
    </w:p>
    <w:p w14:paraId="714B2DDC" w14:textId="164C0713" w:rsidR="00EA1DC9" w:rsidRPr="00411B5A" w:rsidRDefault="008F545D" w:rsidP="008F545D">
      <w:pPr>
        <w:jc w:val="both"/>
        <w:rPr>
          <w:b/>
          <w:bCs/>
          <w:sz w:val="26"/>
          <w:szCs w:val="26"/>
        </w:rPr>
      </w:pPr>
      <w:r w:rsidRPr="00411B5A">
        <w:rPr>
          <w:b/>
          <w:bCs/>
          <w:sz w:val="26"/>
          <w:szCs w:val="26"/>
        </w:rPr>
        <w:t xml:space="preserve">Глава </w:t>
      </w:r>
    </w:p>
    <w:p w14:paraId="49173C1C" w14:textId="77777777" w:rsidR="00980BB3" w:rsidRPr="00411B5A" w:rsidRDefault="008F545D" w:rsidP="008F545D">
      <w:pPr>
        <w:jc w:val="both"/>
        <w:rPr>
          <w:b/>
          <w:bCs/>
          <w:sz w:val="26"/>
          <w:szCs w:val="26"/>
        </w:rPr>
      </w:pPr>
      <w:r w:rsidRPr="00411B5A">
        <w:rPr>
          <w:b/>
          <w:bCs/>
          <w:sz w:val="26"/>
          <w:szCs w:val="26"/>
        </w:rPr>
        <w:t xml:space="preserve">внутригородского муниципального </w:t>
      </w:r>
    </w:p>
    <w:p w14:paraId="5D5EFBD9" w14:textId="1B69E6A0" w:rsidR="00EA1DC9" w:rsidRPr="00411B5A" w:rsidRDefault="008F545D" w:rsidP="008F545D">
      <w:pPr>
        <w:jc w:val="both"/>
        <w:rPr>
          <w:b/>
          <w:bCs/>
          <w:sz w:val="26"/>
          <w:szCs w:val="26"/>
        </w:rPr>
      </w:pPr>
      <w:r w:rsidRPr="00411B5A">
        <w:rPr>
          <w:b/>
          <w:bCs/>
          <w:sz w:val="26"/>
          <w:szCs w:val="26"/>
        </w:rPr>
        <w:t xml:space="preserve">образования – </w:t>
      </w:r>
      <w:r w:rsidRPr="00411B5A">
        <w:rPr>
          <w:b/>
          <w:bCs/>
          <w:iCs/>
          <w:sz w:val="26"/>
          <w:szCs w:val="26"/>
        </w:rPr>
        <w:t>муниципального округа</w:t>
      </w:r>
      <w:r w:rsidR="00EA1DC9" w:rsidRPr="00411B5A">
        <w:rPr>
          <w:b/>
          <w:bCs/>
          <w:iCs/>
          <w:sz w:val="26"/>
          <w:szCs w:val="26"/>
        </w:rPr>
        <w:t xml:space="preserve"> </w:t>
      </w:r>
    </w:p>
    <w:p w14:paraId="0048C85E" w14:textId="32CFF81D" w:rsidR="006167CC" w:rsidRPr="00EA1DC9" w:rsidRDefault="00EA1DC9" w:rsidP="00EA1DC9">
      <w:pPr>
        <w:jc w:val="both"/>
        <w:rPr>
          <w:b/>
          <w:iCs/>
          <w:sz w:val="28"/>
          <w:szCs w:val="28"/>
        </w:rPr>
      </w:pPr>
      <w:r w:rsidRPr="00411B5A">
        <w:rPr>
          <w:b/>
          <w:bCs/>
          <w:iCs/>
          <w:sz w:val="26"/>
          <w:szCs w:val="26"/>
        </w:rPr>
        <w:t>Северное Медведково</w:t>
      </w:r>
      <w:r w:rsidRPr="00411B5A">
        <w:rPr>
          <w:b/>
          <w:iCs/>
          <w:sz w:val="26"/>
          <w:szCs w:val="26"/>
        </w:rPr>
        <w:t xml:space="preserve"> </w:t>
      </w:r>
      <w:r w:rsidR="008F545D" w:rsidRPr="00411B5A">
        <w:rPr>
          <w:b/>
          <w:iCs/>
          <w:sz w:val="26"/>
          <w:szCs w:val="26"/>
        </w:rPr>
        <w:t>в городе Москве</w:t>
      </w:r>
      <w:r w:rsidR="008F545D" w:rsidRPr="00411B5A">
        <w:rPr>
          <w:b/>
          <w:i/>
          <w:sz w:val="26"/>
          <w:szCs w:val="26"/>
        </w:rPr>
        <w:t xml:space="preserve"> </w:t>
      </w:r>
      <w:r w:rsidR="008F545D" w:rsidRPr="00411B5A">
        <w:rPr>
          <w:b/>
          <w:i/>
          <w:sz w:val="26"/>
          <w:szCs w:val="26"/>
        </w:rPr>
        <w:tab/>
      </w:r>
      <w:r w:rsidRPr="00411B5A">
        <w:rPr>
          <w:b/>
          <w:iCs/>
          <w:sz w:val="26"/>
          <w:szCs w:val="26"/>
        </w:rPr>
        <w:t xml:space="preserve">                                П</w:t>
      </w:r>
      <w:r w:rsidR="008F545D" w:rsidRPr="00411B5A">
        <w:rPr>
          <w:b/>
          <w:iCs/>
          <w:sz w:val="26"/>
          <w:szCs w:val="26"/>
        </w:rPr>
        <w:t>.</w:t>
      </w:r>
      <w:r w:rsidRPr="00411B5A">
        <w:rPr>
          <w:b/>
          <w:iCs/>
          <w:sz w:val="26"/>
          <w:szCs w:val="26"/>
        </w:rPr>
        <w:t>А.</w:t>
      </w:r>
      <w:r w:rsidR="008F545D" w:rsidRPr="00411B5A">
        <w:rPr>
          <w:b/>
          <w:sz w:val="26"/>
          <w:szCs w:val="26"/>
        </w:rPr>
        <w:t xml:space="preserve"> </w:t>
      </w:r>
      <w:r w:rsidRPr="00411B5A">
        <w:rPr>
          <w:b/>
          <w:sz w:val="26"/>
          <w:szCs w:val="26"/>
        </w:rPr>
        <w:t>Бояркова</w:t>
      </w:r>
    </w:p>
    <w:sectPr w:rsidR="006167CC" w:rsidRPr="00EA1DC9" w:rsidSect="00980BB3">
      <w:headerReference w:type="default" r:id="rId10"/>
      <w:pgSz w:w="11906" w:h="16838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79A9" w14:textId="77777777" w:rsidR="00C969AF" w:rsidRDefault="00C969AF" w:rsidP="00AD5E6D">
      <w:r>
        <w:separator/>
      </w:r>
    </w:p>
  </w:endnote>
  <w:endnote w:type="continuationSeparator" w:id="0">
    <w:p w14:paraId="63E79136" w14:textId="77777777" w:rsidR="00C969AF" w:rsidRDefault="00C969AF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1368" w14:textId="77777777" w:rsidR="00C969AF" w:rsidRDefault="00C969AF" w:rsidP="00AD5E6D">
      <w:r>
        <w:separator/>
      </w:r>
    </w:p>
  </w:footnote>
  <w:footnote w:type="continuationSeparator" w:id="0">
    <w:p w14:paraId="19653D81" w14:textId="77777777" w:rsidR="00C969AF" w:rsidRDefault="00C969AF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919299"/>
      <w:docPartObj>
        <w:docPartGallery w:val="Page Numbers (Top of Page)"/>
        <w:docPartUnique/>
      </w:docPartObj>
    </w:sdtPr>
    <w:sdtContent>
      <w:p w14:paraId="7F62EA18" w14:textId="4E325353" w:rsidR="00980BB3" w:rsidRDefault="00980B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EEF25" w14:textId="0564998A" w:rsidR="00980BB3" w:rsidRDefault="00980BB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924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14A5A"/>
    <w:rsid w:val="000237F9"/>
    <w:rsid w:val="00031AE9"/>
    <w:rsid w:val="00032393"/>
    <w:rsid w:val="00043DA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12CA7"/>
    <w:rsid w:val="0012279A"/>
    <w:rsid w:val="00123469"/>
    <w:rsid w:val="001278C9"/>
    <w:rsid w:val="00132374"/>
    <w:rsid w:val="00152D59"/>
    <w:rsid w:val="0015481C"/>
    <w:rsid w:val="00163BCC"/>
    <w:rsid w:val="00176664"/>
    <w:rsid w:val="00177049"/>
    <w:rsid w:val="00181A9D"/>
    <w:rsid w:val="001A1D1E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01F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C540B"/>
    <w:rsid w:val="002C76FD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11B5A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30D3"/>
    <w:rsid w:val="005069B0"/>
    <w:rsid w:val="00511065"/>
    <w:rsid w:val="005134CE"/>
    <w:rsid w:val="00520260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A6C68"/>
    <w:rsid w:val="005B1410"/>
    <w:rsid w:val="005C29B2"/>
    <w:rsid w:val="005D25E4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17E60"/>
    <w:rsid w:val="00625BF4"/>
    <w:rsid w:val="006269B5"/>
    <w:rsid w:val="00630846"/>
    <w:rsid w:val="00635325"/>
    <w:rsid w:val="00636054"/>
    <w:rsid w:val="006441E1"/>
    <w:rsid w:val="006564A9"/>
    <w:rsid w:val="00661F57"/>
    <w:rsid w:val="0068123A"/>
    <w:rsid w:val="0069288D"/>
    <w:rsid w:val="006A2290"/>
    <w:rsid w:val="006A2C24"/>
    <w:rsid w:val="006B5EA8"/>
    <w:rsid w:val="006C613A"/>
    <w:rsid w:val="006C741B"/>
    <w:rsid w:val="006D286E"/>
    <w:rsid w:val="006E54E3"/>
    <w:rsid w:val="006F26FF"/>
    <w:rsid w:val="00705ADC"/>
    <w:rsid w:val="00711D39"/>
    <w:rsid w:val="0071511F"/>
    <w:rsid w:val="007207E0"/>
    <w:rsid w:val="00727A26"/>
    <w:rsid w:val="0073266F"/>
    <w:rsid w:val="007373FF"/>
    <w:rsid w:val="00742A6F"/>
    <w:rsid w:val="00743DCC"/>
    <w:rsid w:val="007447B0"/>
    <w:rsid w:val="0075229D"/>
    <w:rsid w:val="00756DF0"/>
    <w:rsid w:val="00765E75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A4CDC"/>
    <w:rsid w:val="008B022C"/>
    <w:rsid w:val="008C3E11"/>
    <w:rsid w:val="008D2B37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0BB3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D6681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61A6C"/>
    <w:rsid w:val="00C65952"/>
    <w:rsid w:val="00C91182"/>
    <w:rsid w:val="00C969AF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64C5C"/>
    <w:rsid w:val="00D656F5"/>
    <w:rsid w:val="00D763C9"/>
    <w:rsid w:val="00D869EE"/>
    <w:rsid w:val="00D95EEB"/>
    <w:rsid w:val="00DA0A81"/>
    <w:rsid w:val="00DA516C"/>
    <w:rsid w:val="00DC4366"/>
    <w:rsid w:val="00DF0580"/>
    <w:rsid w:val="00DF073E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08D0"/>
    <w:rsid w:val="00E9719B"/>
    <w:rsid w:val="00EA04DE"/>
    <w:rsid w:val="00EA1DC9"/>
    <w:rsid w:val="00EB1585"/>
    <w:rsid w:val="00EB2BD2"/>
    <w:rsid w:val="00EC04EB"/>
    <w:rsid w:val="00EC29A9"/>
    <w:rsid w:val="00EC3685"/>
    <w:rsid w:val="00EC3836"/>
    <w:rsid w:val="00ED11F8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6B74"/>
    <w:rsid w:val="00F73586"/>
    <w:rsid w:val="00F813AA"/>
    <w:rsid w:val="00F82569"/>
    <w:rsid w:val="00F945C0"/>
    <w:rsid w:val="00F978A7"/>
    <w:rsid w:val="00F978EA"/>
    <w:rsid w:val="00FA6378"/>
    <w:rsid w:val="00FC2B19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3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E0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E01A6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0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footer"/>
    <w:basedOn w:val="a"/>
    <w:link w:val="afb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./mo_smedvedko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mo_smedvedk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6198-FE0D-4989-94DA-7F33E67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</cp:lastModifiedBy>
  <cp:revision>12</cp:revision>
  <cp:lastPrinted>2025-01-31T06:18:00Z</cp:lastPrinted>
  <dcterms:created xsi:type="dcterms:W3CDTF">2025-02-04T14:12:00Z</dcterms:created>
  <dcterms:modified xsi:type="dcterms:W3CDTF">2026-01-20T10:58:00Z</dcterms:modified>
</cp:coreProperties>
</file>